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78C5" w14:textId="77777777" w:rsidR="00936296" w:rsidRPr="0048736A" w:rsidRDefault="003A47FD" w:rsidP="00D7207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卒業及び進路等</w:t>
      </w:r>
      <w:r w:rsidR="00F91F46">
        <w:rPr>
          <w:rFonts w:asciiTheme="minorEastAsia" w:hAnsiTheme="minorEastAsia" w:hint="eastAsia"/>
          <w:kern w:val="0"/>
          <w:sz w:val="28"/>
        </w:rPr>
        <w:t>報告書</w:t>
      </w:r>
    </w:p>
    <w:p w14:paraId="754FFDD9" w14:textId="77777777" w:rsidR="00936296" w:rsidRPr="0048736A" w:rsidRDefault="00936296" w:rsidP="00936296">
      <w:pPr>
        <w:wordWrap w:val="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8CA5755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横浜市社会福祉協議会会長</w:t>
      </w:r>
    </w:p>
    <w:p w14:paraId="25852821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</w:p>
    <w:p w14:paraId="00614213" w14:textId="77777777" w:rsidR="00936296" w:rsidRPr="0048736A" w:rsidRDefault="00936296" w:rsidP="00536492">
      <w:pPr>
        <w:ind w:leftChars="1600" w:left="336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養成施設）</w:t>
      </w:r>
    </w:p>
    <w:p w14:paraId="2E307C57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所在地　〒</w:t>
      </w:r>
    </w:p>
    <w:p w14:paraId="151EDA3F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</w:p>
    <w:p w14:paraId="5BA74D12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名称</w:t>
      </w:r>
    </w:p>
    <w:p w14:paraId="3C448F7E" w14:textId="77777777" w:rsidR="00936296" w:rsidRPr="0048736A" w:rsidRDefault="00265622" w:rsidP="00265622">
      <w:pPr>
        <w:spacing w:beforeLines="50" w:before="180"/>
        <w:ind w:leftChars="1700" w:left="357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印）</w:t>
      </w:r>
    </w:p>
    <w:p w14:paraId="2D41BA74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長の職名及び氏名</w:t>
      </w:r>
    </w:p>
    <w:p w14:paraId="43E8E9DE" w14:textId="77777777" w:rsidR="00F25C47" w:rsidRPr="0048736A" w:rsidRDefault="00F25C47" w:rsidP="00F25C47">
      <w:pPr>
        <w:ind w:leftChars="1700" w:left="3570"/>
        <w:jc w:val="right"/>
        <w:rPr>
          <w:rFonts w:asciiTheme="minorEastAsia" w:hAnsiTheme="minorEastAsia"/>
          <w:b/>
          <w:color w:val="808080" w:themeColor="background1" w:themeShade="80"/>
          <w:sz w:val="22"/>
        </w:rPr>
      </w:pPr>
    </w:p>
    <w:p w14:paraId="5960CCB4" w14:textId="002C7E0F" w:rsidR="007A5FD7" w:rsidRDefault="003A47FD" w:rsidP="001C579A">
      <w:pPr>
        <w:spacing w:afterLines="30" w:after="1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D56354" w:rsidRPr="000256CA">
        <w:rPr>
          <w:rFonts w:asciiTheme="minorEastAsia" w:hAnsiTheme="minorEastAsia" w:hint="eastAsia"/>
          <w:sz w:val="22"/>
          <w:u w:val="single"/>
        </w:rPr>
        <w:t>令和</w:t>
      </w:r>
      <w:r w:rsidR="000256CA" w:rsidRPr="000256CA">
        <w:rPr>
          <w:rFonts w:asciiTheme="minorEastAsia" w:hAnsiTheme="minorEastAsia" w:hint="eastAsia"/>
          <w:sz w:val="22"/>
          <w:u w:val="single"/>
        </w:rPr>
        <w:t xml:space="preserve">　　</w:t>
      </w:r>
      <w:r w:rsidR="00D56354" w:rsidRPr="000256CA">
        <w:rPr>
          <w:rFonts w:asciiTheme="minorEastAsia" w:hAnsiTheme="minorEastAsia" w:hint="eastAsia"/>
          <w:sz w:val="22"/>
          <w:u w:val="single"/>
        </w:rPr>
        <w:t>年</w:t>
      </w:r>
      <w:r w:rsidR="000256CA" w:rsidRPr="000256CA">
        <w:rPr>
          <w:rFonts w:asciiTheme="minorEastAsia" w:hAnsiTheme="minorEastAsia" w:hint="eastAsia"/>
          <w:sz w:val="22"/>
          <w:u w:val="single"/>
        </w:rPr>
        <w:t xml:space="preserve">　　</w:t>
      </w:r>
      <w:r w:rsidR="00D56354" w:rsidRPr="000256CA">
        <w:rPr>
          <w:rFonts w:asciiTheme="minorEastAsia" w:hAnsiTheme="minorEastAsia" w:hint="eastAsia"/>
          <w:sz w:val="22"/>
          <w:u w:val="single"/>
        </w:rPr>
        <w:t>月</w:t>
      </w:r>
      <w:r w:rsidR="00D56354">
        <w:rPr>
          <w:rFonts w:asciiTheme="minorEastAsia" w:hAnsiTheme="minorEastAsia" w:hint="eastAsia"/>
          <w:b/>
          <w:bCs/>
          <w:sz w:val="22"/>
          <w:u w:val="single"/>
        </w:rPr>
        <w:t xml:space="preserve">　</w:t>
      </w:r>
      <w:r w:rsidRPr="00886CD0">
        <w:rPr>
          <w:rFonts w:asciiTheme="minorEastAsia" w:hAnsiTheme="minorEastAsia" w:hint="eastAsia"/>
          <w:sz w:val="22"/>
          <w:u w:val="single"/>
        </w:rPr>
        <w:t>に卒業する修学生</w:t>
      </w:r>
      <w:r>
        <w:rPr>
          <w:rFonts w:asciiTheme="minorEastAsia" w:hAnsiTheme="minorEastAsia" w:hint="eastAsia"/>
          <w:sz w:val="22"/>
        </w:rPr>
        <w:t>の進路について、下記のとおり報告します。</w:t>
      </w:r>
    </w:p>
    <w:p w14:paraId="7199F42C" w14:textId="77777777" w:rsidR="009A1D51" w:rsidRPr="009A1D51" w:rsidRDefault="00B31FCA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/>
          <w:sz w:val="22"/>
        </w:rPr>
        <w:t xml:space="preserve"> </w:t>
      </w:r>
      <w:r w:rsidR="003A47FD">
        <w:rPr>
          <w:rFonts w:asciiTheme="minorEastAsia" w:hAnsiTheme="minorEastAsia" w:hint="eastAsia"/>
          <w:sz w:val="22"/>
        </w:rPr>
        <w:t>保育士業務に従事する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841"/>
        <w:gridCol w:w="2925"/>
        <w:gridCol w:w="1986"/>
        <w:gridCol w:w="1834"/>
      </w:tblGrid>
      <w:tr w:rsidR="001A0C64" w:rsidRPr="0048736A" w14:paraId="16EE972C" w14:textId="77777777" w:rsidTr="008B134A">
        <w:trPr>
          <w:trHeight w:val="45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3392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C3DFB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91271" w14:textId="51391507" w:rsidR="008B134A" w:rsidRDefault="008B134A" w:rsidP="008B134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就職先法人及び</w:t>
            </w:r>
          </w:p>
          <w:p w14:paraId="1C62AD23" w14:textId="2CBC5B9A" w:rsidR="009A1D51" w:rsidRPr="0048736A" w:rsidRDefault="008B134A" w:rsidP="008B134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施設等の名称</w:t>
            </w:r>
          </w:p>
        </w:tc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49B94" w14:textId="77777777" w:rsidR="009A1D51" w:rsidRDefault="008B134A" w:rsidP="009A00C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就職先の種別</w:t>
            </w:r>
          </w:p>
          <w:p w14:paraId="54050273" w14:textId="4CA04E2E" w:rsidR="008B134A" w:rsidRPr="0048736A" w:rsidRDefault="008B134A" w:rsidP="009A00C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18"/>
                <w:szCs w:val="20"/>
              </w:rPr>
              <w:t>(</w:t>
            </w:r>
            <w:r w:rsidRPr="008B134A">
              <w:rPr>
                <w:rFonts w:asciiTheme="minorEastAsia" w:hAnsiTheme="minorEastAsia" w:cs="Times New Roman" w:hint="eastAsia"/>
                <w:spacing w:val="10"/>
                <w:sz w:val="18"/>
                <w:szCs w:val="20"/>
              </w:rPr>
              <w:t>ex.認可保育所等</w:t>
            </w:r>
            <w:r>
              <w:rPr>
                <w:rFonts w:asciiTheme="minorEastAsia" w:hAnsiTheme="minorEastAsia" w:cs="Times New Roman" w:hint="eastAsia"/>
                <w:spacing w:val="10"/>
                <w:sz w:val="18"/>
                <w:szCs w:val="20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BDF33" w14:textId="77777777" w:rsidR="009A1D51" w:rsidRPr="00B31FCA" w:rsidRDefault="00B31FCA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1A0C64" w:rsidRPr="0048736A" w14:paraId="38A67760" w14:textId="77777777" w:rsidTr="008B134A">
        <w:trPr>
          <w:trHeight w:val="51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3F2F" w14:textId="77777777" w:rsidR="009A1D51" w:rsidRPr="0048736A" w:rsidRDefault="009A1D51" w:rsidP="00D969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6E3DD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5D70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D8ED2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CCECD" w14:textId="77777777" w:rsidR="009A1D51" w:rsidRPr="0048736A" w:rsidRDefault="009A1D51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50516A62" w14:textId="77777777" w:rsidTr="008B134A">
        <w:trPr>
          <w:trHeight w:val="51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E73BE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B2002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7BA5B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4EF6E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158D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642AADCA" w14:textId="77777777" w:rsidTr="008B134A">
        <w:trPr>
          <w:trHeight w:val="51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B193A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3A7ED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117C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1621D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DE8D9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6F785DB7" w14:textId="77777777" w:rsidTr="008B134A">
        <w:trPr>
          <w:trHeight w:val="510"/>
          <w:jc w:val="center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F9D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４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vAlign w:val="center"/>
          </w:tcPr>
          <w:p w14:paraId="1AD3B189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right w:val="single" w:sz="4" w:space="0" w:color="auto"/>
            </w:tcBorders>
            <w:vAlign w:val="center"/>
          </w:tcPr>
          <w:p w14:paraId="464EA039" w14:textId="77777777" w:rsidR="0005380A" w:rsidRPr="0048736A" w:rsidRDefault="0005380A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5165812C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vAlign w:val="center"/>
          </w:tcPr>
          <w:p w14:paraId="3E19665A" w14:textId="77777777" w:rsidR="0005380A" w:rsidRPr="0048736A" w:rsidRDefault="0005380A" w:rsidP="00B31F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10FE0325" w14:textId="77777777" w:rsidTr="008B134A">
        <w:trPr>
          <w:trHeight w:val="510"/>
          <w:jc w:val="center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1935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５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vAlign w:val="center"/>
          </w:tcPr>
          <w:p w14:paraId="39C3FD77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right w:val="single" w:sz="4" w:space="0" w:color="auto"/>
            </w:tcBorders>
            <w:vAlign w:val="center"/>
          </w:tcPr>
          <w:p w14:paraId="2EDF97C5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52CE3CBA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vAlign w:val="center"/>
          </w:tcPr>
          <w:p w14:paraId="4CFC9572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7C1F7B" w:rsidRPr="0048736A" w14:paraId="6305B40B" w14:textId="77777777" w:rsidTr="008B134A">
        <w:trPr>
          <w:trHeight w:val="510"/>
          <w:jc w:val="center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5EA" w14:textId="77777777" w:rsidR="007C1F7B" w:rsidRDefault="007C1F7B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６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BEA0B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E8189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C40EE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D456" w14:textId="77777777" w:rsidR="007C1F7B" w:rsidRPr="0048736A" w:rsidRDefault="007C1F7B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6CD8EACD" w14:textId="77777777" w:rsidR="003945B7" w:rsidRDefault="00B31FCA" w:rsidP="00B31FCA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58B4AE63" w14:textId="77777777" w:rsidR="00083C20" w:rsidRDefault="00083C20" w:rsidP="00B31FCA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注)　指定施設以外に就職した方は返還の手続きが必要です。速やかに本会までご連絡ください。</w:t>
      </w:r>
    </w:p>
    <w:p w14:paraId="2692E5CE" w14:textId="77777777" w:rsidR="001A0C64" w:rsidRPr="001A0C64" w:rsidRDefault="001A0C64" w:rsidP="00B31FCA">
      <w:pPr>
        <w:snapToGrid w:val="0"/>
        <w:ind w:left="440" w:hangingChars="200" w:hanging="440"/>
        <w:rPr>
          <w:rFonts w:asciiTheme="minorEastAsia" w:hAnsiTheme="minorEastAsia"/>
          <w:sz w:val="22"/>
        </w:rPr>
      </w:pPr>
    </w:p>
    <w:p w14:paraId="6C86E181" w14:textId="77777777" w:rsidR="003945B7" w:rsidRDefault="001A0C64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/>
          <w:sz w:val="22"/>
        </w:rPr>
        <w:t xml:space="preserve"> </w:t>
      </w:r>
      <w:r w:rsidR="00B31FCA">
        <w:rPr>
          <w:rFonts w:asciiTheme="minorEastAsia" w:hAnsiTheme="minorEastAsia" w:hint="eastAsia"/>
          <w:sz w:val="22"/>
        </w:rPr>
        <w:t>保育士業務に従事できない修学生</w:t>
      </w:r>
      <w:r w:rsidR="00083C20">
        <w:rPr>
          <w:rFonts w:asciiTheme="minorEastAsia" w:hAnsiTheme="minorEastAsia" w:hint="eastAsia"/>
          <w:sz w:val="22"/>
        </w:rPr>
        <w:t>（保育士業務に従事する意思がある方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1819"/>
        <w:gridCol w:w="1819"/>
        <w:gridCol w:w="558"/>
        <w:gridCol w:w="2613"/>
        <w:gridCol w:w="1854"/>
      </w:tblGrid>
      <w:tr w:rsidR="009A00C2" w:rsidRPr="0048736A" w14:paraId="448870AC" w14:textId="77777777" w:rsidTr="00EF0F51">
        <w:trPr>
          <w:trHeight w:val="340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6119F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EA8B2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AADC0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68669B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卒業後の進路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352990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9A00C2" w:rsidRPr="0048736A" w14:paraId="63682C4E" w14:textId="77777777" w:rsidTr="00EF0F51">
        <w:trPr>
          <w:trHeight w:val="283"/>
          <w:jc w:val="center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5DE3" w14:textId="77777777" w:rsidR="001A0C64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vAlign w:val="center"/>
          </w:tcPr>
          <w:p w14:paraId="4FB99A6A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vMerge/>
            <w:tcBorders>
              <w:right w:val="single" w:sz="4" w:space="0" w:color="auto"/>
            </w:tcBorders>
            <w:vAlign w:val="center"/>
          </w:tcPr>
          <w:p w14:paraId="1E65C341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10059EC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B31FCA">
              <w:rPr>
                <w:rFonts w:asciiTheme="minorEastAsia" w:hAnsiTheme="minorEastAsia" w:cs="Times New Roman" w:hint="eastAsia"/>
                <w:spacing w:val="10"/>
                <w:sz w:val="20"/>
              </w:rPr>
              <w:t>理由</w:t>
            </w:r>
          </w:p>
        </w:tc>
        <w:tc>
          <w:tcPr>
            <w:tcW w:w="1442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5868D3F" w14:textId="77777777" w:rsidR="001A0C64" w:rsidRDefault="009A00C2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9A00C2">
              <w:rPr>
                <w:rFonts w:asciiTheme="minorEastAsia" w:hAnsiTheme="minorEastAsia" w:cs="Times New Roman" w:hint="eastAsia"/>
                <w:spacing w:val="10"/>
                <w:sz w:val="18"/>
              </w:rPr>
              <w:t>②</w:t>
            </w:r>
            <w:r w:rsidR="001A0C64" w:rsidRPr="009A00C2">
              <w:rPr>
                <w:rFonts w:asciiTheme="minorEastAsia" w:hAnsiTheme="minorEastAsia" w:cs="Times New Roman" w:hint="eastAsia"/>
                <w:spacing w:val="10"/>
                <w:sz w:val="18"/>
              </w:rPr>
              <w:t>③の場合は就職先の名称</w:t>
            </w:r>
          </w:p>
        </w:tc>
        <w:tc>
          <w:tcPr>
            <w:tcW w:w="1024" w:type="pct"/>
            <w:vMerge/>
            <w:tcBorders>
              <w:right w:val="single" w:sz="4" w:space="0" w:color="auto"/>
            </w:tcBorders>
          </w:tcPr>
          <w:p w14:paraId="55E593E9" w14:textId="77777777" w:rsidR="001A0C64" w:rsidRPr="00B31FC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  <w:sz w:val="20"/>
              </w:rPr>
            </w:pPr>
          </w:p>
        </w:tc>
      </w:tr>
      <w:tr w:rsidR="009A00C2" w:rsidRPr="0048736A" w14:paraId="57204483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8A44C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3CA07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A6740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dashSmallGap" w:sz="4" w:space="0" w:color="auto"/>
            </w:tcBorders>
          </w:tcPr>
          <w:p w14:paraId="4847F3FE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B6826ED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08CC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7761E72D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13D98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4A831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52D94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dashSmallGap" w:sz="4" w:space="0" w:color="auto"/>
            </w:tcBorders>
          </w:tcPr>
          <w:p w14:paraId="2DF24F13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3D04A3E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0B29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57C32121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DE6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21078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31D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D146002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B409B6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4EB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73DACCF2" w14:textId="77777777" w:rsidR="00EF0F51" w:rsidRDefault="00EF0F51" w:rsidP="00EF0F51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2BF55793" w14:textId="77777777" w:rsidR="001C6067" w:rsidRDefault="001A0C64" w:rsidP="001A0C64">
      <w:pPr>
        <w:tabs>
          <w:tab w:val="left" w:pos="2100"/>
          <w:tab w:val="left" w:pos="2127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B31FCA">
        <w:rPr>
          <w:rFonts w:asciiTheme="minorEastAsia" w:hAnsiTheme="minorEastAsia" w:hint="eastAsia"/>
          <w:sz w:val="22"/>
        </w:rPr>
        <w:t>理由欄の選択肢</w:t>
      </w:r>
      <w:r>
        <w:rPr>
          <w:rFonts w:asciiTheme="minorEastAsia" w:hAnsiTheme="minorEastAsia" w:hint="eastAsia"/>
          <w:sz w:val="22"/>
        </w:rPr>
        <w:t>】</w:t>
      </w:r>
      <w:r>
        <w:rPr>
          <w:rFonts w:asciiTheme="minorEastAsia" w:hAnsiTheme="minorEastAsia"/>
          <w:sz w:val="22"/>
        </w:rPr>
        <w:tab/>
      </w:r>
      <w:r w:rsidR="00B31FCA">
        <w:rPr>
          <w:rFonts w:asciiTheme="minorEastAsia" w:hAnsiTheme="minorEastAsia" w:hint="eastAsia"/>
          <w:sz w:val="22"/>
        </w:rPr>
        <w:t>①保育士業務に従事する意思があり求職活動中</w:t>
      </w:r>
      <w:r w:rsidR="00886CD0">
        <w:rPr>
          <w:rFonts w:asciiTheme="minorEastAsia" w:hAnsiTheme="minorEastAsia" w:hint="eastAsia"/>
          <w:sz w:val="22"/>
        </w:rPr>
        <w:t>のため</w:t>
      </w:r>
    </w:p>
    <w:p w14:paraId="7E2D7F63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内定後、就職待機中</w:t>
      </w:r>
      <w:r w:rsidR="00886CD0">
        <w:rPr>
          <w:rFonts w:asciiTheme="minorEastAsia" w:hAnsiTheme="minorEastAsia" w:hint="eastAsia"/>
          <w:sz w:val="22"/>
        </w:rPr>
        <w:t>のため</w:t>
      </w:r>
    </w:p>
    <w:p w14:paraId="327CE2C4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指定施設において保育士以外の職種に採用された</w:t>
      </w:r>
      <w:r w:rsidR="00886CD0">
        <w:rPr>
          <w:rFonts w:asciiTheme="minorEastAsia" w:hAnsiTheme="minorEastAsia" w:hint="eastAsia"/>
          <w:sz w:val="22"/>
        </w:rPr>
        <w:t>ため</w:t>
      </w:r>
    </w:p>
    <w:p w14:paraId="7C143EF5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出産・育児のため、就職せずに出産準備期間に入る</w:t>
      </w:r>
      <w:r w:rsidR="00886CD0">
        <w:rPr>
          <w:rFonts w:asciiTheme="minorEastAsia" w:hAnsiTheme="minorEastAsia" w:hint="eastAsia"/>
          <w:sz w:val="22"/>
        </w:rPr>
        <w:t>ため</w:t>
      </w:r>
    </w:p>
    <w:p w14:paraId="2FC04154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その他（具体的な内容を記入してください。）</w:t>
      </w:r>
    </w:p>
    <w:p w14:paraId="7560E4B7" w14:textId="5B77415A" w:rsidR="001A0C64" w:rsidRDefault="001A0C64" w:rsidP="001A0C6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3)</w:t>
      </w:r>
      <w:r>
        <w:rPr>
          <w:rFonts w:asciiTheme="minorEastAsia" w:hAnsiTheme="minorEastAsia"/>
          <w:sz w:val="22"/>
        </w:rPr>
        <w:t xml:space="preserve"> </w:t>
      </w:r>
      <w:r w:rsidR="00D1597C">
        <w:rPr>
          <w:rFonts w:asciiTheme="minorEastAsia" w:hAnsiTheme="minorEastAsia" w:hint="eastAsia"/>
          <w:sz w:val="22"/>
        </w:rPr>
        <w:t>横浜市内で</w:t>
      </w:r>
      <w:r>
        <w:rPr>
          <w:rFonts w:asciiTheme="minorEastAsia" w:hAnsiTheme="minorEastAsia" w:hint="eastAsia"/>
          <w:sz w:val="22"/>
        </w:rPr>
        <w:t>保育士業務に従事しない修学生</w:t>
      </w:r>
      <w:r w:rsidR="00083C20">
        <w:rPr>
          <w:rFonts w:asciiTheme="minorEastAsia" w:hAnsiTheme="minorEastAsia" w:hint="eastAsia"/>
          <w:sz w:val="22"/>
        </w:rPr>
        <w:t>（保育士業務に従事する意思がない方</w:t>
      </w:r>
      <w:r w:rsidR="0046081C">
        <w:rPr>
          <w:rFonts w:asciiTheme="minorEastAsia" w:hAnsiTheme="minorEastAsia" w:hint="eastAsia"/>
          <w:sz w:val="22"/>
        </w:rPr>
        <w:t>含む</w:t>
      </w:r>
      <w:r w:rsidR="00083C20">
        <w:rPr>
          <w:rFonts w:asciiTheme="minorEastAsia" w:hAnsiTheme="minorEastAsia" w:hint="eastAsia"/>
          <w:sz w:val="22"/>
        </w:rPr>
        <w:t>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"/>
        <w:gridCol w:w="2097"/>
        <w:gridCol w:w="2095"/>
        <w:gridCol w:w="2618"/>
        <w:gridCol w:w="1832"/>
      </w:tblGrid>
      <w:tr w:rsidR="009A00C2" w:rsidRPr="0048736A" w14:paraId="61B89858" w14:textId="77777777" w:rsidTr="009A00C2">
        <w:trPr>
          <w:trHeight w:val="340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3F6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46D98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D40E1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1445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6EB75B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卒業後の進路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CD9B4" w14:textId="77777777" w:rsidR="009A00C2" w:rsidRDefault="009A00C2" w:rsidP="009A00C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9A00C2" w:rsidRPr="0048736A" w14:paraId="7B7441B1" w14:textId="77777777" w:rsidTr="009A00C2">
        <w:trPr>
          <w:trHeight w:val="283"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4C87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  <w:vAlign w:val="center"/>
          </w:tcPr>
          <w:p w14:paraId="3CB98161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vMerge/>
            <w:tcBorders>
              <w:right w:val="single" w:sz="4" w:space="0" w:color="auto"/>
            </w:tcBorders>
            <w:vAlign w:val="center"/>
          </w:tcPr>
          <w:p w14:paraId="33A531C5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dashSmallGap" w:sz="4" w:space="0" w:color="auto"/>
            </w:tcBorders>
          </w:tcPr>
          <w:p w14:paraId="637320A4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就職先の名称</w:t>
            </w:r>
          </w:p>
        </w:tc>
        <w:tc>
          <w:tcPr>
            <w:tcW w:w="1011" w:type="pct"/>
            <w:vMerge/>
            <w:tcBorders>
              <w:right w:val="single" w:sz="4" w:space="0" w:color="auto"/>
            </w:tcBorders>
          </w:tcPr>
          <w:p w14:paraId="52B817C2" w14:textId="77777777" w:rsidR="009A00C2" w:rsidRPr="00B31FC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  <w:sz w:val="20"/>
              </w:rPr>
            </w:pPr>
          </w:p>
        </w:tc>
      </w:tr>
      <w:tr w:rsidR="009A00C2" w:rsidRPr="0048736A" w14:paraId="44C15AF1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29CC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552C0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448D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14:paraId="5ABB700B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62D3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1FD07FA7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9FB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E63AF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3047E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14:paraId="3A70406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34EBC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010983C9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F2A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2AB6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A4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62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E6D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651176FB" w14:textId="77777777" w:rsidR="009A00C2" w:rsidRDefault="009A00C2" w:rsidP="009A00C2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6A0E6787" w14:textId="77777777" w:rsidR="00842483" w:rsidRPr="00842483" w:rsidRDefault="00842483" w:rsidP="009A00C2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注)　返還の手続きが必要です。速やかに本会までご連絡ください。</w:t>
      </w:r>
    </w:p>
    <w:p w14:paraId="45A6A45F" w14:textId="5203E09F" w:rsidR="009A00C2" w:rsidRDefault="009A00C2" w:rsidP="001A0C64">
      <w:pPr>
        <w:jc w:val="left"/>
        <w:rPr>
          <w:rFonts w:asciiTheme="minorEastAsia" w:hAnsiTheme="minorEastAsia"/>
          <w:sz w:val="22"/>
        </w:rPr>
      </w:pPr>
    </w:p>
    <w:p w14:paraId="79CD1CBC" w14:textId="77777777" w:rsidR="006469DB" w:rsidRPr="009A00C2" w:rsidRDefault="006469DB" w:rsidP="001A0C64">
      <w:pPr>
        <w:jc w:val="left"/>
        <w:rPr>
          <w:rFonts w:asciiTheme="minorEastAsia" w:hAnsiTheme="minorEastAsia"/>
          <w:sz w:val="22"/>
        </w:rPr>
      </w:pPr>
    </w:p>
    <w:p w14:paraId="24FCB3CB" w14:textId="3AF46144" w:rsidR="001C6067" w:rsidRDefault="00FC678C" w:rsidP="00EF0F51">
      <w:pPr>
        <w:adjustRightInd w:val="0"/>
        <w:snapToGrid w:val="0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D56354" w:rsidRPr="000256CA">
        <w:rPr>
          <w:rFonts w:asciiTheme="minorEastAsia" w:hAnsiTheme="minorEastAsia" w:hint="eastAsia"/>
          <w:sz w:val="22"/>
          <w:u w:val="single"/>
        </w:rPr>
        <w:t>令和</w:t>
      </w:r>
      <w:r w:rsidR="00D509C8" w:rsidRPr="000256CA">
        <w:rPr>
          <w:rFonts w:asciiTheme="minorEastAsia" w:hAnsiTheme="minorEastAsia" w:hint="eastAsia"/>
          <w:sz w:val="22"/>
          <w:u w:val="single"/>
        </w:rPr>
        <w:t xml:space="preserve"> 　</w:t>
      </w:r>
      <w:r w:rsidR="00D56354" w:rsidRPr="000256CA">
        <w:rPr>
          <w:rFonts w:asciiTheme="minorEastAsia" w:hAnsiTheme="minorEastAsia" w:hint="eastAsia"/>
          <w:sz w:val="22"/>
          <w:u w:val="single"/>
        </w:rPr>
        <w:t xml:space="preserve"> </w:t>
      </w:r>
      <w:r w:rsidR="00D509C8" w:rsidRPr="000256CA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0256CA">
        <w:rPr>
          <w:rFonts w:asciiTheme="minorEastAsia" w:hAnsiTheme="minorEastAsia" w:hint="eastAsia"/>
          <w:sz w:val="22"/>
          <w:u w:val="single"/>
        </w:rPr>
        <w:t>年</w:t>
      </w:r>
      <w:r w:rsidR="00D56354" w:rsidRPr="000256CA">
        <w:rPr>
          <w:rFonts w:asciiTheme="minorEastAsia" w:hAnsiTheme="minorEastAsia" w:hint="eastAsia"/>
          <w:sz w:val="22"/>
          <w:u w:val="single"/>
        </w:rPr>
        <w:t xml:space="preserve"> </w:t>
      </w:r>
      <w:r w:rsidR="00D509C8" w:rsidRPr="000256CA">
        <w:rPr>
          <w:rFonts w:asciiTheme="minorEastAsia" w:hAnsiTheme="minorEastAsia" w:hint="eastAsia"/>
          <w:sz w:val="22"/>
          <w:u w:val="single"/>
        </w:rPr>
        <w:t xml:space="preserve">　</w:t>
      </w:r>
      <w:r w:rsidR="00D56354" w:rsidRPr="000256CA">
        <w:rPr>
          <w:rFonts w:asciiTheme="minorEastAsia" w:hAnsiTheme="minorEastAsia" w:hint="eastAsia"/>
          <w:sz w:val="22"/>
          <w:u w:val="single"/>
        </w:rPr>
        <w:t xml:space="preserve"> </w:t>
      </w:r>
      <w:r w:rsidR="00106B41" w:rsidRPr="000256CA">
        <w:rPr>
          <w:rFonts w:asciiTheme="minorEastAsia" w:hAnsiTheme="minorEastAsia" w:hint="eastAsia"/>
          <w:sz w:val="22"/>
          <w:u w:val="single"/>
        </w:rPr>
        <w:t>月 ～</w:t>
      </w:r>
      <w:r w:rsidR="00CD2C7F" w:rsidRPr="000256CA">
        <w:rPr>
          <w:rFonts w:asciiTheme="minorEastAsia" w:hAnsiTheme="minorEastAsia" w:hint="eastAsia"/>
          <w:sz w:val="22"/>
          <w:u w:val="single"/>
        </w:rPr>
        <w:t xml:space="preserve"> 令和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06B41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EF0F51">
        <w:rPr>
          <w:rFonts w:asciiTheme="minorEastAsia" w:hAnsiTheme="minorEastAsia" w:hint="eastAsia"/>
          <w:sz w:val="22"/>
        </w:rPr>
        <w:t>に留年となった（なる）修学生について、下記のとおり報告します。</w:t>
      </w:r>
    </w:p>
    <w:tbl>
      <w:tblPr>
        <w:tblW w:w="500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2268"/>
        <w:gridCol w:w="4079"/>
      </w:tblGrid>
      <w:tr w:rsidR="00EF0F51" w:rsidRPr="0048736A" w14:paraId="6DE0B089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4013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8DDC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058E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F98A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EF0F51" w:rsidRPr="0048736A" w14:paraId="27FAB6CE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5E7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3092C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3D16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76760069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395D2FB1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3BDA6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F67B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AAC39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4E3DF141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061F185D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46A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DDB8D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04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EB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71F66EBD" w14:textId="4CD4447E" w:rsidR="00EF0F51" w:rsidRDefault="00EF0F51" w:rsidP="001A0C64">
      <w:pPr>
        <w:jc w:val="left"/>
        <w:rPr>
          <w:rFonts w:asciiTheme="minorEastAsia" w:hAnsiTheme="minorEastAsia"/>
          <w:sz w:val="22"/>
        </w:rPr>
      </w:pPr>
    </w:p>
    <w:p w14:paraId="06547AB5" w14:textId="77777777" w:rsidR="006469DB" w:rsidRDefault="006469DB" w:rsidP="001A0C64">
      <w:pPr>
        <w:jc w:val="left"/>
        <w:rPr>
          <w:rFonts w:asciiTheme="minorEastAsia" w:hAnsiTheme="minorEastAsia"/>
          <w:sz w:val="22"/>
        </w:rPr>
      </w:pPr>
    </w:p>
    <w:p w14:paraId="16034964" w14:textId="4C444DFC" w:rsidR="00EF0F51" w:rsidRDefault="00EF0F51" w:rsidP="00EF0F51">
      <w:pPr>
        <w:adjustRightInd w:val="0"/>
        <w:snapToGrid w:val="0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CD2C7F" w:rsidRPr="000256CA">
        <w:rPr>
          <w:rFonts w:asciiTheme="minorEastAsia" w:hAnsiTheme="minorEastAsia" w:hint="eastAsia"/>
          <w:sz w:val="22"/>
          <w:u w:val="single"/>
        </w:rPr>
        <w:t>令和</w:t>
      </w:r>
      <w:r w:rsidR="00106B41" w:rsidRPr="000256CA">
        <w:rPr>
          <w:rFonts w:asciiTheme="minorEastAsia" w:hAnsiTheme="minorEastAsia" w:hint="eastAsia"/>
          <w:sz w:val="22"/>
          <w:u w:val="single"/>
        </w:rPr>
        <w:t xml:space="preserve">　　　年　　月 ～</w:t>
      </w:r>
      <w:r w:rsidR="00CD2C7F" w:rsidRPr="000256CA">
        <w:rPr>
          <w:rFonts w:asciiTheme="minorEastAsia" w:hAnsiTheme="minorEastAsia" w:hint="eastAsia"/>
          <w:sz w:val="22"/>
          <w:u w:val="single"/>
        </w:rPr>
        <w:t xml:space="preserve"> 令和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06B41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　　月</w:t>
      </w:r>
      <w:r>
        <w:rPr>
          <w:rFonts w:asciiTheme="minorEastAsia" w:hAnsiTheme="minorEastAsia" w:hint="eastAsia"/>
          <w:sz w:val="22"/>
        </w:rPr>
        <w:t>の間に退学となった（なる）修学生について、下記のとおり報告します。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1133"/>
        <w:gridCol w:w="2939"/>
      </w:tblGrid>
      <w:tr w:rsidR="00EF0F51" w:rsidRPr="0048736A" w14:paraId="62877CB8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373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9905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4551E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23A1C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退学月</w:t>
            </w: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C38A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EF0F51" w:rsidRPr="0048736A" w14:paraId="668F05B5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954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4B1D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F7838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D137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115D2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2D92BCC6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EA9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663A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A758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BB726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E175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590795FF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30A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D220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9C5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FC5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AB2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13122E7B" w14:textId="77777777" w:rsidR="00EF0F51" w:rsidRPr="00142F65" w:rsidRDefault="00EF0F51" w:rsidP="00EF0F51">
      <w:pPr>
        <w:jc w:val="left"/>
        <w:rPr>
          <w:rFonts w:asciiTheme="minorEastAsia" w:hAnsiTheme="minorEastAsia"/>
          <w:sz w:val="22"/>
        </w:rPr>
      </w:pPr>
    </w:p>
    <w:p w14:paraId="3B8DEC2A" w14:textId="77777777" w:rsidR="00EF0F51" w:rsidRPr="00142F65" w:rsidRDefault="00EF0F51" w:rsidP="001A0C64">
      <w:pPr>
        <w:jc w:val="left"/>
        <w:rPr>
          <w:rFonts w:asciiTheme="minorEastAsia" w:hAnsiTheme="minorEastAsia"/>
          <w:sz w:val="22"/>
        </w:rPr>
      </w:pPr>
    </w:p>
    <w:sectPr w:rsidR="00EF0F51" w:rsidRPr="00142F65" w:rsidSect="000C3AC8">
      <w:footerReference w:type="default" r:id="rId8"/>
      <w:pgSz w:w="11906" w:h="16838"/>
      <w:pgMar w:top="1134" w:right="1418" w:bottom="1134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E939" w14:textId="77777777" w:rsidR="00AF4445" w:rsidRDefault="00AF4445" w:rsidP="008173BC">
      <w:r>
        <w:separator/>
      </w:r>
    </w:p>
  </w:endnote>
  <w:endnote w:type="continuationSeparator" w:id="0">
    <w:p w14:paraId="2D373C1F" w14:textId="77777777" w:rsidR="00AF4445" w:rsidRDefault="00AF4445" w:rsidP="0081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F400" w14:textId="77777777" w:rsidR="000C3AC8" w:rsidRDefault="000C3AC8" w:rsidP="000C3AC8">
    <w:pPr>
      <w:pStyle w:val="ad"/>
      <w:ind w:rightChars="-200" w:right="-420"/>
      <w:jc w:val="right"/>
    </w:pPr>
    <w:r>
      <w:rPr>
        <w:rFonts w:hint="eastAsia"/>
      </w:rPr>
      <w:t>横浜市社会福祉協議会</w:t>
    </w:r>
  </w:p>
  <w:p w14:paraId="36598F99" w14:textId="77777777" w:rsidR="00174229" w:rsidRDefault="00174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D97A" w14:textId="77777777" w:rsidR="00AF4445" w:rsidRDefault="00AF4445" w:rsidP="008173BC">
      <w:r>
        <w:separator/>
      </w:r>
    </w:p>
  </w:footnote>
  <w:footnote w:type="continuationSeparator" w:id="0">
    <w:p w14:paraId="14CE9068" w14:textId="77777777" w:rsidR="00AF4445" w:rsidRDefault="00AF4445" w:rsidP="0081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7012"/>
    <w:multiLevelType w:val="hybridMultilevel"/>
    <w:tmpl w:val="71D0BD20"/>
    <w:lvl w:ilvl="0" w:tplc="8C003D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81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96"/>
    <w:rsid w:val="00016AA8"/>
    <w:rsid w:val="000256CA"/>
    <w:rsid w:val="00025A9E"/>
    <w:rsid w:val="000337F5"/>
    <w:rsid w:val="00036835"/>
    <w:rsid w:val="0003776C"/>
    <w:rsid w:val="0005380A"/>
    <w:rsid w:val="00055D14"/>
    <w:rsid w:val="000762AB"/>
    <w:rsid w:val="00083C20"/>
    <w:rsid w:val="00090389"/>
    <w:rsid w:val="0009742E"/>
    <w:rsid w:val="000B16B2"/>
    <w:rsid w:val="000B2038"/>
    <w:rsid w:val="000C3AC8"/>
    <w:rsid w:val="001000D1"/>
    <w:rsid w:val="00106B41"/>
    <w:rsid w:val="00113936"/>
    <w:rsid w:val="00142F65"/>
    <w:rsid w:val="001453A3"/>
    <w:rsid w:val="001467AE"/>
    <w:rsid w:val="00174229"/>
    <w:rsid w:val="00180276"/>
    <w:rsid w:val="00195F70"/>
    <w:rsid w:val="001A0C64"/>
    <w:rsid w:val="001B0FAC"/>
    <w:rsid w:val="001B5EBB"/>
    <w:rsid w:val="001C579A"/>
    <w:rsid w:val="001C6067"/>
    <w:rsid w:val="001C65D0"/>
    <w:rsid w:val="001C6EB5"/>
    <w:rsid w:val="001D2182"/>
    <w:rsid w:val="001F413A"/>
    <w:rsid w:val="00200192"/>
    <w:rsid w:val="002003FD"/>
    <w:rsid w:val="00210E82"/>
    <w:rsid w:val="0021709F"/>
    <w:rsid w:val="00221787"/>
    <w:rsid w:val="002556C0"/>
    <w:rsid w:val="0026210D"/>
    <w:rsid w:val="00265622"/>
    <w:rsid w:val="002764FE"/>
    <w:rsid w:val="00293241"/>
    <w:rsid w:val="003228EB"/>
    <w:rsid w:val="00325C47"/>
    <w:rsid w:val="00330277"/>
    <w:rsid w:val="003945B7"/>
    <w:rsid w:val="003A47FD"/>
    <w:rsid w:val="003A60BB"/>
    <w:rsid w:val="003B297F"/>
    <w:rsid w:val="003E6726"/>
    <w:rsid w:val="003F4177"/>
    <w:rsid w:val="0041756B"/>
    <w:rsid w:val="0046081C"/>
    <w:rsid w:val="00466622"/>
    <w:rsid w:val="004764D2"/>
    <w:rsid w:val="0048736A"/>
    <w:rsid w:val="00492B8E"/>
    <w:rsid w:val="00515F4D"/>
    <w:rsid w:val="00536492"/>
    <w:rsid w:val="005846B8"/>
    <w:rsid w:val="005A6949"/>
    <w:rsid w:val="005D2662"/>
    <w:rsid w:val="005E2582"/>
    <w:rsid w:val="005E58DA"/>
    <w:rsid w:val="00600806"/>
    <w:rsid w:val="006034F0"/>
    <w:rsid w:val="00613503"/>
    <w:rsid w:val="00622EA9"/>
    <w:rsid w:val="00624A3C"/>
    <w:rsid w:val="00633A65"/>
    <w:rsid w:val="006469DB"/>
    <w:rsid w:val="006535C2"/>
    <w:rsid w:val="00666BEF"/>
    <w:rsid w:val="0068462E"/>
    <w:rsid w:val="00686354"/>
    <w:rsid w:val="00687A1E"/>
    <w:rsid w:val="006A04E7"/>
    <w:rsid w:val="006C34BC"/>
    <w:rsid w:val="006C6768"/>
    <w:rsid w:val="006D3393"/>
    <w:rsid w:val="006D7A0B"/>
    <w:rsid w:val="00715367"/>
    <w:rsid w:val="00717213"/>
    <w:rsid w:val="007217CE"/>
    <w:rsid w:val="007267F9"/>
    <w:rsid w:val="007561E4"/>
    <w:rsid w:val="00761BAB"/>
    <w:rsid w:val="007725F3"/>
    <w:rsid w:val="007805F7"/>
    <w:rsid w:val="007A5FD7"/>
    <w:rsid w:val="007C1F7B"/>
    <w:rsid w:val="007F5C65"/>
    <w:rsid w:val="008173BC"/>
    <w:rsid w:val="008217E8"/>
    <w:rsid w:val="00827C0B"/>
    <w:rsid w:val="00842483"/>
    <w:rsid w:val="00850F14"/>
    <w:rsid w:val="0086272F"/>
    <w:rsid w:val="00880867"/>
    <w:rsid w:val="00886CD0"/>
    <w:rsid w:val="0089787D"/>
    <w:rsid w:val="008A3D5F"/>
    <w:rsid w:val="008B134A"/>
    <w:rsid w:val="008B6BCB"/>
    <w:rsid w:val="008D3AA2"/>
    <w:rsid w:val="008D4BAD"/>
    <w:rsid w:val="008D5926"/>
    <w:rsid w:val="008E1D6A"/>
    <w:rsid w:val="008F0A47"/>
    <w:rsid w:val="00924478"/>
    <w:rsid w:val="00931643"/>
    <w:rsid w:val="0093547F"/>
    <w:rsid w:val="00936296"/>
    <w:rsid w:val="00941F8F"/>
    <w:rsid w:val="009520D5"/>
    <w:rsid w:val="00980098"/>
    <w:rsid w:val="00986FA7"/>
    <w:rsid w:val="0099578B"/>
    <w:rsid w:val="009A00C2"/>
    <w:rsid w:val="009A1D51"/>
    <w:rsid w:val="00A158A4"/>
    <w:rsid w:val="00A15AB1"/>
    <w:rsid w:val="00A2372A"/>
    <w:rsid w:val="00A250BF"/>
    <w:rsid w:val="00A3425E"/>
    <w:rsid w:val="00A84932"/>
    <w:rsid w:val="00AC15ED"/>
    <w:rsid w:val="00AD2C95"/>
    <w:rsid w:val="00AF4445"/>
    <w:rsid w:val="00B31FCA"/>
    <w:rsid w:val="00B34A6E"/>
    <w:rsid w:val="00B42C0D"/>
    <w:rsid w:val="00B43639"/>
    <w:rsid w:val="00B8143B"/>
    <w:rsid w:val="00BA2859"/>
    <w:rsid w:val="00BB00B6"/>
    <w:rsid w:val="00BD297C"/>
    <w:rsid w:val="00BD4E45"/>
    <w:rsid w:val="00BE0E2D"/>
    <w:rsid w:val="00BE7D39"/>
    <w:rsid w:val="00BF3284"/>
    <w:rsid w:val="00C2696A"/>
    <w:rsid w:val="00C32A14"/>
    <w:rsid w:val="00C3532B"/>
    <w:rsid w:val="00C426DC"/>
    <w:rsid w:val="00C4546F"/>
    <w:rsid w:val="00C57596"/>
    <w:rsid w:val="00C61064"/>
    <w:rsid w:val="00C74CEE"/>
    <w:rsid w:val="00C76D12"/>
    <w:rsid w:val="00C808E4"/>
    <w:rsid w:val="00C815D7"/>
    <w:rsid w:val="00CB099B"/>
    <w:rsid w:val="00CD2C7F"/>
    <w:rsid w:val="00CE0C24"/>
    <w:rsid w:val="00CE4278"/>
    <w:rsid w:val="00D142C9"/>
    <w:rsid w:val="00D1597C"/>
    <w:rsid w:val="00D45368"/>
    <w:rsid w:val="00D509C8"/>
    <w:rsid w:val="00D50F95"/>
    <w:rsid w:val="00D56354"/>
    <w:rsid w:val="00D7207D"/>
    <w:rsid w:val="00D85C6A"/>
    <w:rsid w:val="00D96973"/>
    <w:rsid w:val="00DB2E2D"/>
    <w:rsid w:val="00DE16C9"/>
    <w:rsid w:val="00DE4070"/>
    <w:rsid w:val="00E24C3C"/>
    <w:rsid w:val="00E475E3"/>
    <w:rsid w:val="00E57F18"/>
    <w:rsid w:val="00E65E12"/>
    <w:rsid w:val="00E842F7"/>
    <w:rsid w:val="00E8783E"/>
    <w:rsid w:val="00E90F12"/>
    <w:rsid w:val="00EA78D4"/>
    <w:rsid w:val="00EC15DD"/>
    <w:rsid w:val="00ED0D50"/>
    <w:rsid w:val="00ED1A6B"/>
    <w:rsid w:val="00ED33E4"/>
    <w:rsid w:val="00EF0F51"/>
    <w:rsid w:val="00F13F45"/>
    <w:rsid w:val="00F25C47"/>
    <w:rsid w:val="00F45005"/>
    <w:rsid w:val="00F4685C"/>
    <w:rsid w:val="00F70B2A"/>
    <w:rsid w:val="00F71F6B"/>
    <w:rsid w:val="00F91F46"/>
    <w:rsid w:val="00F96EFF"/>
    <w:rsid w:val="00FA14D8"/>
    <w:rsid w:val="00FA31FA"/>
    <w:rsid w:val="00FC678C"/>
    <w:rsid w:val="00FD049E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CEEAD"/>
  <w15:docId w15:val="{C502A95D-77CD-4517-9C48-593C798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66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D2662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D266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D2662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3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2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207D"/>
    <w:pPr>
      <w:ind w:left="840"/>
    </w:pPr>
  </w:style>
  <w:style w:type="paragraph" w:styleId="ab">
    <w:name w:val="header"/>
    <w:basedOn w:val="a"/>
    <w:link w:val="ac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73BC"/>
  </w:style>
  <w:style w:type="paragraph" w:styleId="ad">
    <w:name w:val="footer"/>
    <w:basedOn w:val="a"/>
    <w:link w:val="ae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6B4-E4C6-4895-9FE1-E701411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松尾　彩子</cp:lastModifiedBy>
  <cp:revision>14</cp:revision>
  <cp:lastPrinted>2026-01-28T04:29:00Z</cp:lastPrinted>
  <dcterms:created xsi:type="dcterms:W3CDTF">2020-01-20T04:23:00Z</dcterms:created>
  <dcterms:modified xsi:type="dcterms:W3CDTF">2026-01-28T04:37:00Z</dcterms:modified>
</cp:coreProperties>
</file>